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E679A77" w14:textId="77777777" w:rsidTr="00185B50">
        <w:tc>
          <w:tcPr>
            <w:tcW w:w="2500" w:type="pct"/>
            <w:vAlign w:val="center"/>
          </w:tcPr>
          <w:p w14:paraId="1ADD435E" w14:textId="1306F521" w:rsidR="00ED5F48" w:rsidRPr="00185B50" w:rsidRDefault="001932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MAJ</w:t>
            </w:r>
          </w:p>
        </w:tc>
        <w:tc>
          <w:tcPr>
            <w:tcW w:w="2500" w:type="pct"/>
            <w:vAlign w:val="center"/>
          </w:tcPr>
          <w:p w14:paraId="356E2AAA" w14:textId="647CD22D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5C468F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6668334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4B867D3" w14:textId="4AD3AE40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4232816E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5173D927" w14:textId="252FE419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ON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645E7C4A" w14:textId="04E22A0E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OR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7D31BE5" w14:textId="261C322C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RE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18E1E115" w14:textId="3AE2A1B1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ČET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C84A1A5" w14:textId="1C48E148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ET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73A0790" w14:textId="4547232C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OB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071AA253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NED</w:t>
            </w:r>
          </w:p>
        </w:tc>
      </w:tr>
      <w:tr w:rsidR="00ED5F48" w:rsidRPr="00185B50" w14:paraId="6F5FFAB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6B42CFA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14CB755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4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6022230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4B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636216F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0E23F09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74C0771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4689BF9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43A7E9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2D429B1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3813870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3CD8B8A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7FED117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4586263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3BCA874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4493BA4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5CD501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19435CC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202F9C6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572222D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178C5AE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43BA829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7A06421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192DABA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967DB6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02E17E2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09C5768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6C80EAE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1C25DBF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5D072C0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3511550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693169F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B25253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70965B2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78FBE51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117951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469C3CD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491FC2E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4746B1D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12D94C8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832F5D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236AE2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42BC132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4D4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5DDD5" w14:textId="77777777" w:rsidR="00740B7E" w:rsidRDefault="00740B7E">
      <w:pPr>
        <w:spacing w:after="0"/>
      </w:pPr>
      <w:r>
        <w:separator/>
      </w:r>
    </w:p>
  </w:endnote>
  <w:endnote w:type="continuationSeparator" w:id="0">
    <w:p w14:paraId="68A984EB" w14:textId="77777777" w:rsidR="00740B7E" w:rsidRDefault="00740B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731D" w14:textId="77777777" w:rsidR="00740B7E" w:rsidRDefault="00740B7E">
      <w:pPr>
        <w:spacing w:after="0"/>
      </w:pPr>
      <w:r>
        <w:separator/>
      </w:r>
    </w:p>
  </w:footnote>
  <w:footnote w:type="continuationSeparator" w:id="0">
    <w:p w14:paraId="2B3EA32C" w14:textId="77777777" w:rsidR="00740B7E" w:rsidRDefault="00740B7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D7788"/>
    <w:rsid w:val="001274F3"/>
    <w:rsid w:val="00151CCE"/>
    <w:rsid w:val="00185B50"/>
    <w:rsid w:val="001932C2"/>
    <w:rsid w:val="001B01F9"/>
    <w:rsid w:val="001C41F9"/>
    <w:rsid w:val="001F48BE"/>
    <w:rsid w:val="002068F9"/>
    <w:rsid w:val="00240ECA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71EE6"/>
    <w:rsid w:val="006974E1"/>
    <w:rsid w:val="006B6899"/>
    <w:rsid w:val="006C0896"/>
    <w:rsid w:val="006E6342"/>
    <w:rsid w:val="006F4D4E"/>
    <w:rsid w:val="006F513E"/>
    <w:rsid w:val="007213D1"/>
    <w:rsid w:val="00740B7E"/>
    <w:rsid w:val="007C0139"/>
    <w:rsid w:val="007D45A1"/>
    <w:rsid w:val="007F564D"/>
    <w:rsid w:val="0084433D"/>
    <w:rsid w:val="00866898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07309"/>
    <w:rsid w:val="00B37C7E"/>
    <w:rsid w:val="00B65B09"/>
    <w:rsid w:val="00B85583"/>
    <w:rsid w:val="00B9476B"/>
    <w:rsid w:val="00BC3952"/>
    <w:rsid w:val="00BD69C6"/>
    <w:rsid w:val="00BE5AB8"/>
    <w:rsid w:val="00BF49DC"/>
    <w:rsid w:val="00C314B8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EE7D4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40AD6C-13AC-42E7-BDBC-E0168A97A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22T09:44:00Z</dcterms:created>
  <dcterms:modified xsi:type="dcterms:W3CDTF">2022-05-22T09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